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C7" w:rsidRDefault="00F74CC7">
      <w:pPr>
        <w:rPr>
          <w:rFonts w:hint="default"/>
        </w:rPr>
      </w:pPr>
      <w:bookmarkStart w:id="0" w:name="_GoBack"/>
      <w:bookmarkEnd w:id="0"/>
      <w:r>
        <w:t>様式第１号（第４条</w:t>
      </w:r>
      <w:r w:rsidR="00FB298D" w:rsidRPr="008A0C0E">
        <w:rPr>
          <w:color w:val="auto"/>
        </w:rPr>
        <w:t>、第７条</w:t>
      </w:r>
      <w:r>
        <w:t>関係）</w:t>
      </w:r>
    </w:p>
    <w:p w:rsidR="00F74CC7" w:rsidRDefault="00F74CC7">
      <w:pPr>
        <w:rPr>
          <w:rFonts w:hint="default"/>
        </w:rPr>
      </w:pPr>
    </w:p>
    <w:p w:rsidR="00F74CC7" w:rsidRDefault="00F74CC7">
      <w:pPr>
        <w:jc w:val="center"/>
        <w:rPr>
          <w:rFonts w:hint="default"/>
        </w:rPr>
      </w:pPr>
      <w:r>
        <w:t>○○年度 スーパーボランティア活動計画（報告）書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>１　土木施設を利活用した活動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3712"/>
        <w:gridCol w:w="1044"/>
        <w:gridCol w:w="3596"/>
      </w:tblGrid>
      <w:tr w:rsidR="00F74CC7" w:rsidTr="00064A9F">
        <w:trPr>
          <w:trHeight w:val="637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実施日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活　動　の　内　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参加者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土木施設の維持管理内容</w:t>
            </w: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</w:tbl>
    <w:p w:rsidR="00F74CC7" w:rsidRDefault="00F74CC7">
      <w:pPr>
        <w:rPr>
          <w:rFonts w:hint="default"/>
        </w:rPr>
      </w:pPr>
      <w:r>
        <w:rPr>
          <w:sz w:val="22"/>
        </w:rPr>
        <w:t>（注）活動報告書には、活動状況が確認できる書類（写真等）を添付すること。</w:t>
      </w:r>
    </w:p>
    <w:p w:rsidR="00F74CC7" w:rsidRDefault="00F74CC7" w:rsidP="00001303">
      <w:pPr>
        <w:spacing w:line="180" w:lineRule="exact"/>
        <w:ind w:left="239" w:hangingChars="99" w:hanging="239"/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 xml:space="preserve">２　</w:t>
      </w:r>
      <w:r w:rsidR="004D66B3">
        <w:t>伐開除根、</w:t>
      </w:r>
      <w:r>
        <w:t>簡易な施設の設置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7888"/>
      </w:tblGrid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  <w:r>
              <w:t>実施期間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  <w:r>
              <w:t>場　　所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64A9F">
            <w:pPr>
              <w:jc w:val="center"/>
              <w:rPr>
                <w:rFonts w:hint="default"/>
              </w:rPr>
            </w:pPr>
            <w:r>
              <w:t>事業内容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>
            <w:pPr>
              <w:jc w:val="center"/>
              <w:rPr>
                <w:rFonts w:hint="default"/>
              </w:rPr>
            </w:pPr>
            <w:r>
              <w:t>事 業 費</w:t>
            </w:r>
          </w:p>
          <w:p w:rsidR="00F74CC7" w:rsidRDefault="00F74CC7" w:rsidP="00064A9F">
            <w:pPr>
              <w:jc w:val="center"/>
              <w:rPr>
                <w:rFonts w:hint="default"/>
              </w:rPr>
            </w:pPr>
            <w:r>
              <w:t>（内訳）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</w:tc>
      </w:tr>
    </w:tbl>
    <w:p w:rsidR="00F74CC7" w:rsidRDefault="00F74CC7">
      <w:pPr>
        <w:rPr>
          <w:rFonts w:hint="default"/>
        </w:rPr>
      </w:pPr>
      <w:r>
        <w:rPr>
          <w:sz w:val="22"/>
        </w:rPr>
        <w:t>（注）１　活動計画書には、事業内容が分かる図面等を添付すること。</w:t>
      </w:r>
    </w:p>
    <w:p w:rsidR="00F74CC7" w:rsidRPr="00145545" w:rsidRDefault="00F74CC7">
      <w:pPr>
        <w:ind w:left="663"/>
        <w:rPr>
          <w:rFonts w:hint="default"/>
          <w:color w:val="auto"/>
        </w:rPr>
      </w:pPr>
      <w:r w:rsidRPr="00145545">
        <w:rPr>
          <w:color w:val="auto"/>
          <w:sz w:val="22"/>
        </w:rPr>
        <w:t>２　活動報告書には、事業内容が分かる写真等を添付すること。</w:t>
      </w:r>
    </w:p>
    <w:p w:rsidR="00C935FC" w:rsidRDefault="00F74CC7">
      <w:pPr>
        <w:ind w:left="663"/>
        <w:rPr>
          <w:rFonts w:hint="default"/>
          <w:color w:val="auto"/>
          <w:sz w:val="22"/>
        </w:rPr>
      </w:pPr>
      <w:r w:rsidRPr="00145545">
        <w:rPr>
          <w:color w:val="auto"/>
          <w:sz w:val="22"/>
        </w:rPr>
        <w:t>３　やむを得ず県内事業者からの材料等の購入が困難な場合は、その理由を記したもの。</w:t>
      </w:r>
    </w:p>
    <w:p w:rsidR="00C935FC" w:rsidRDefault="0017478C" w:rsidP="00C935FC">
      <w:pPr>
        <w:spacing w:line="285" w:lineRule="exact"/>
        <w:rPr>
          <w:rFonts w:hint="default"/>
        </w:rPr>
      </w:pPr>
      <w:r>
        <w:t>様式第２号</w:t>
      </w:r>
      <w:r w:rsidR="00FB298D" w:rsidRPr="008A0C0E">
        <w:rPr>
          <w:color w:val="auto"/>
        </w:rPr>
        <w:t>（第４条、第７条関係）</w:t>
      </w:r>
    </w:p>
    <w:p w:rsidR="00C935FC" w:rsidRDefault="00C935FC" w:rsidP="00C935FC">
      <w:pPr>
        <w:spacing w:line="285" w:lineRule="exact"/>
        <w:jc w:val="center"/>
        <w:rPr>
          <w:rFonts w:hint="default"/>
        </w:rPr>
      </w:pPr>
    </w:p>
    <w:p w:rsidR="00C935FC" w:rsidRPr="0072179E" w:rsidRDefault="00C935FC" w:rsidP="00C935FC">
      <w:pPr>
        <w:spacing w:line="285" w:lineRule="exact"/>
        <w:jc w:val="center"/>
        <w:rPr>
          <w:rFonts w:hint="default"/>
        </w:rPr>
      </w:pPr>
      <w:r>
        <w:t>○○年度 スーパーボランティア収支予算（決算）書</w:t>
      </w:r>
    </w:p>
    <w:p w:rsidR="00C935FC" w:rsidRPr="00532BB3" w:rsidRDefault="00C935FC" w:rsidP="00C935FC">
      <w:pPr>
        <w:spacing w:line="285" w:lineRule="exact"/>
        <w:jc w:val="center"/>
        <w:rPr>
          <w:rFonts w:hint="default"/>
        </w:rPr>
      </w:pPr>
    </w:p>
    <w:p w:rsidR="00C935FC" w:rsidRDefault="00C935FC" w:rsidP="00C935FC">
      <w:pPr>
        <w:spacing w:line="285" w:lineRule="exact"/>
        <w:jc w:val="left"/>
        <w:rPr>
          <w:rFonts w:hint="default"/>
        </w:rPr>
      </w:pPr>
      <w:r>
        <w:t>収支予算（決算）</w:t>
      </w:r>
    </w:p>
    <w:p w:rsidR="00C935FC" w:rsidRDefault="00C935FC" w:rsidP="00C935FC">
      <w:pPr>
        <w:spacing w:line="285" w:lineRule="exact"/>
        <w:jc w:val="right"/>
        <w:rPr>
          <w:rFonts w:hint="default"/>
        </w:rPr>
      </w:pPr>
      <w: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977"/>
        <w:gridCol w:w="1986"/>
        <w:gridCol w:w="3654"/>
      </w:tblGrid>
      <w:tr w:rsidR="008151B9" w:rsidTr="008151B9">
        <w:tc>
          <w:tcPr>
            <w:tcW w:w="1597" w:type="dxa"/>
            <w:shd w:val="clear" w:color="auto" w:fill="auto"/>
          </w:tcPr>
          <w:p w:rsidR="008151B9" w:rsidRDefault="008151B9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977" w:type="dxa"/>
            <w:shd w:val="clear" w:color="auto" w:fill="auto"/>
          </w:tcPr>
          <w:p w:rsidR="008151B9" w:rsidRDefault="008151B9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1986" w:type="dxa"/>
            <w:shd w:val="clear" w:color="auto" w:fill="auto"/>
          </w:tcPr>
          <w:p w:rsidR="008151B9" w:rsidRDefault="008151B9" w:rsidP="00C51031">
            <w:pPr>
              <w:spacing w:line="480" w:lineRule="auto"/>
              <w:jc w:val="center"/>
              <w:rPr>
                <w:rFonts w:hint="default"/>
              </w:rPr>
            </w:pPr>
            <w:r>
              <w:t>決算額</w:t>
            </w:r>
          </w:p>
        </w:tc>
        <w:tc>
          <w:tcPr>
            <w:tcW w:w="3654" w:type="dxa"/>
            <w:shd w:val="clear" w:color="auto" w:fill="auto"/>
          </w:tcPr>
          <w:p w:rsidR="008151B9" w:rsidRDefault="008151B9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8151B9" w:rsidTr="008151B9">
        <w:tc>
          <w:tcPr>
            <w:tcW w:w="1597" w:type="dxa"/>
            <w:shd w:val="clear" w:color="auto" w:fill="auto"/>
          </w:tcPr>
          <w:p w:rsidR="008151B9" w:rsidRDefault="008151B9" w:rsidP="00E15D9A">
            <w:pPr>
              <w:spacing w:line="480" w:lineRule="auto"/>
              <w:rPr>
                <w:rFonts w:hint="default"/>
              </w:rPr>
            </w:pPr>
            <w:r>
              <w:t>本交付金</w:t>
            </w:r>
          </w:p>
        </w:tc>
        <w:tc>
          <w:tcPr>
            <w:tcW w:w="1977" w:type="dxa"/>
            <w:shd w:val="clear" w:color="auto" w:fill="auto"/>
          </w:tcPr>
          <w:p w:rsidR="008151B9" w:rsidRDefault="008151B9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86" w:type="dxa"/>
            <w:shd w:val="clear" w:color="auto" w:fill="auto"/>
          </w:tcPr>
          <w:p w:rsidR="008151B9" w:rsidRDefault="008151B9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54" w:type="dxa"/>
            <w:shd w:val="clear" w:color="auto" w:fill="auto"/>
          </w:tcPr>
          <w:p w:rsidR="008151B9" w:rsidRDefault="008151B9" w:rsidP="00E15D9A">
            <w:pPr>
              <w:spacing w:line="480" w:lineRule="auto"/>
              <w:rPr>
                <w:rFonts w:hint="default"/>
              </w:rPr>
            </w:pPr>
          </w:p>
        </w:tc>
      </w:tr>
    </w:tbl>
    <w:p w:rsidR="00C935FC" w:rsidRPr="009E006B" w:rsidRDefault="00C935FC" w:rsidP="009E006B">
      <w:pPr>
        <w:spacing w:line="285" w:lineRule="exact"/>
        <w:ind w:left="884" w:hangingChars="400" w:hanging="884"/>
        <w:rPr>
          <w:rFonts w:hint="default"/>
          <w:sz w:val="22"/>
          <w:szCs w:val="22"/>
        </w:rPr>
      </w:pPr>
      <w:r w:rsidRPr="009E006B">
        <w:rPr>
          <w:sz w:val="22"/>
          <w:szCs w:val="22"/>
        </w:rPr>
        <w:t>（注</w:t>
      </w:r>
      <w:r w:rsidR="009E006B" w:rsidRPr="009E006B">
        <w:rPr>
          <w:sz w:val="22"/>
          <w:szCs w:val="22"/>
        </w:rPr>
        <w:t>）</w:t>
      </w:r>
      <w:r w:rsidRPr="009E006B">
        <w:rPr>
          <w:sz w:val="22"/>
          <w:szCs w:val="22"/>
        </w:rPr>
        <w:t>１</w:t>
      </w:r>
      <w:r w:rsidR="009E006B">
        <w:rPr>
          <w:sz w:val="22"/>
          <w:szCs w:val="22"/>
        </w:rPr>
        <w:t xml:space="preserve">　</w:t>
      </w:r>
      <w:r w:rsidRPr="009E006B">
        <w:rPr>
          <w:sz w:val="22"/>
          <w:szCs w:val="22"/>
        </w:rPr>
        <w:t>申請時には、予算額（申請額）のみ記載し、実績報告時には</w:t>
      </w:r>
      <w:r w:rsidR="00001303" w:rsidRPr="009E006B">
        <w:rPr>
          <w:sz w:val="22"/>
          <w:szCs w:val="22"/>
        </w:rPr>
        <w:t>予算額、</w:t>
      </w:r>
      <w:r w:rsidR="009E006B">
        <w:rPr>
          <w:sz w:val="22"/>
          <w:szCs w:val="22"/>
        </w:rPr>
        <w:t>決算額を記載する</w:t>
      </w:r>
      <w:r w:rsidRPr="009E006B">
        <w:rPr>
          <w:sz w:val="22"/>
          <w:szCs w:val="22"/>
        </w:rPr>
        <w:t>こと。</w:t>
      </w:r>
    </w:p>
    <w:p w:rsidR="00C935FC" w:rsidRPr="009E006B" w:rsidRDefault="009E006B" w:rsidP="009E006B">
      <w:pPr>
        <w:spacing w:line="285" w:lineRule="exact"/>
        <w:ind w:leftChars="-300" w:left="824" w:hangingChars="700" w:hanging="1547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      </w:t>
      </w:r>
      <w:r w:rsidR="00A92923" w:rsidRPr="009E006B">
        <w:rPr>
          <w:sz w:val="22"/>
          <w:szCs w:val="22"/>
        </w:rPr>
        <w:t>２</w:t>
      </w:r>
      <w:r>
        <w:rPr>
          <w:sz w:val="22"/>
          <w:szCs w:val="22"/>
        </w:rPr>
        <w:t xml:space="preserve">  備考欄には「＠４０円／㎡×　㎡＝　</w:t>
      </w:r>
      <w:r w:rsidR="00C935FC" w:rsidRPr="009E006B">
        <w:rPr>
          <w:sz w:val="22"/>
          <w:szCs w:val="22"/>
        </w:rPr>
        <w:t>円」など、交付金の算出根拠を記載すること。</w:t>
      </w: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  <w:r>
        <w:t xml:space="preserve">他の交付金等の受給の有無　　　有　　・　無　　</w:t>
      </w: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  <w:r>
        <w:t>受給内容</w:t>
      </w:r>
    </w:p>
    <w:p w:rsidR="009E006B" w:rsidRPr="00AB5880" w:rsidRDefault="009E006B" w:rsidP="009E006B">
      <w:pPr>
        <w:spacing w:line="0" w:lineRule="atLeast"/>
        <w:ind w:left="241" w:hangingChars="100" w:hanging="241"/>
        <w:jc w:val="right"/>
        <w:rPr>
          <w:rFonts w:hint="default"/>
        </w:rPr>
      </w:pPr>
      <w: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5203"/>
        <w:gridCol w:w="2217"/>
      </w:tblGrid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支給元団体名</w:t>
            </w: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内容</w:t>
            </w: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支給額</w:t>
            </w:r>
          </w:p>
        </w:tc>
      </w:tr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</w:tr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</w:tr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</w:tr>
    </w:tbl>
    <w:p w:rsidR="00A92923" w:rsidRPr="009E006B" w:rsidRDefault="00A92923" w:rsidP="009E006B">
      <w:pPr>
        <w:spacing w:line="0" w:lineRule="atLeast"/>
        <w:ind w:leftChars="21" w:left="935" w:hangingChars="400" w:hanging="884"/>
        <w:rPr>
          <w:rFonts w:hint="default"/>
          <w:sz w:val="22"/>
          <w:szCs w:val="22"/>
        </w:rPr>
      </w:pPr>
      <w:r w:rsidRPr="009E006B">
        <w:rPr>
          <w:sz w:val="22"/>
          <w:szCs w:val="22"/>
        </w:rPr>
        <w:t>（注</w:t>
      </w:r>
      <w:r w:rsidR="009E006B" w:rsidRPr="009E006B">
        <w:rPr>
          <w:sz w:val="22"/>
          <w:szCs w:val="22"/>
        </w:rPr>
        <w:t>）</w:t>
      </w:r>
      <w:r w:rsidRPr="009E006B">
        <w:rPr>
          <w:sz w:val="22"/>
          <w:szCs w:val="22"/>
        </w:rPr>
        <w:t>１</w:t>
      </w:r>
      <w:r w:rsidR="009E006B">
        <w:rPr>
          <w:sz w:val="22"/>
          <w:szCs w:val="22"/>
        </w:rPr>
        <w:t xml:space="preserve">　</w:t>
      </w:r>
      <w:r w:rsidR="00E73AF0" w:rsidRPr="009E006B">
        <w:rPr>
          <w:sz w:val="22"/>
          <w:szCs w:val="22"/>
        </w:rPr>
        <w:t>別表第３欄に掲げる活動内容と同種同様の活動に対して、本事業以外の事業（市町村等他の団体が行うものも含む。）により資金を受給（予定含む。以下同じ）する場合、交付金、補助金、委託料等の種類を問わず、「有」を丸で囲み、その内容等について表内に記載すること。</w:t>
      </w:r>
    </w:p>
    <w:p w:rsidR="00C935FC" w:rsidRPr="009E006B" w:rsidRDefault="00A92923" w:rsidP="009E006B">
      <w:pPr>
        <w:spacing w:line="0" w:lineRule="atLeast"/>
        <w:ind w:firstLineChars="300" w:firstLine="663"/>
        <w:rPr>
          <w:rFonts w:hint="default"/>
          <w:sz w:val="22"/>
          <w:szCs w:val="22"/>
        </w:rPr>
      </w:pPr>
      <w:r w:rsidRPr="009E006B">
        <w:rPr>
          <w:sz w:val="22"/>
          <w:szCs w:val="22"/>
        </w:rPr>
        <w:t>２</w:t>
      </w:r>
      <w:r w:rsidR="009E006B">
        <w:rPr>
          <w:sz w:val="22"/>
          <w:szCs w:val="22"/>
        </w:rPr>
        <w:t xml:space="preserve">　</w:t>
      </w:r>
      <w:r w:rsidR="00E73AF0" w:rsidRPr="009E006B">
        <w:rPr>
          <w:sz w:val="22"/>
          <w:szCs w:val="22"/>
        </w:rPr>
        <w:t>本事業以外の事業で資金を受給する場合は、本事業の交付対象としない場合がある。</w:t>
      </w:r>
    </w:p>
    <w:p w:rsidR="00F74CC7" w:rsidRDefault="00C935FC" w:rsidP="00C935FC">
      <w:pPr>
        <w:spacing w:line="0" w:lineRule="atLeast"/>
        <w:ind w:left="482" w:hangingChars="200" w:hanging="482"/>
        <w:rPr>
          <w:rFonts w:hint="default"/>
        </w:rPr>
      </w:pPr>
      <w:r>
        <w:rPr>
          <w:rFonts w:hint="default"/>
        </w:rPr>
        <w:br w:type="page"/>
      </w:r>
      <w:r w:rsidR="00F74CC7">
        <w:t>様式第３号（第５条関係）</w:t>
      </w:r>
    </w:p>
    <w:p w:rsidR="00F74CC7" w:rsidRDefault="00F74CC7">
      <w:pPr>
        <w:wordWrap w:val="0"/>
        <w:jc w:val="right"/>
        <w:rPr>
          <w:rFonts w:hint="default"/>
        </w:rPr>
      </w:pPr>
      <w:r>
        <w:t>第　　　　　　　　　号</w:t>
      </w:r>
    </w:p>
    <w:p w:rsidR="00F74CC7" w:rsidRDefault="00E40719">
      <w:pPr>
        <w:wordWrap w:val="0"/>
        <w:jc w:val="right"/>
        <w:rPr>
          <w:rFonts w:hint="default"/>
        </w:rPr>
      </w:pPr>
      <w:r>
        <w:t>令和</w:t>
      </w:r>
      <w:r w:rsidR="00F74CC7">
        <w:t xml:space="preserve">　　年　　月　　日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rPr>
          <w:spacing w:val="102"/>
        </w:rPr>
        <w:t>申請</w:t>
      </w:r>
      <w:r>
        <w:rPr>
          <w:spacing w:val="6"/>
        </w:rPr>
        <w:t>者</w:t>
      </w:r>
    </w:p>
    <w:p w:rsidR="00F74CC7" w:rsidRDefault="00F74CC7">
      <w:pPr>
        <w:ind w:firstLine="220"/>
        <w:rPr>
          <w:rFonts w:hint="default"/>
        </w:rPr>
      </w:pPr>
      <w:r>
        <w:t>団体名</w:t>
      </w:r>
    </w:p>
    <w:p w:rsidR="00F74CC7" w:rsidRDefault="00F74CC7">
      <w:pPr>
        <w:ind w:firstLine="220"/>
        <w:rPr>
          <w:rFonts w:hint="default"/>
        </w:rPr>
      </w:pPr>
      <w:r>
        <w:t>代表者住所</w:t>
      </w:r>
    </w:p>
    <w:p w:rsidR="00F74CC7" w:rsidRDefault="00F74CC7">
      <w:pPr>
        <w:ind w:firstLine="220"/>
        <w:rPr>
          <w:rFonts w:hint="default"/>
        </w:rPr>
      </w:pPr>
      <w:r>
        <w:t>代表者氏名　　　　　　　　　　　　様</w:t>
      </w:r>
    </w:p>
    <w:p w:rsidR="00F74CC7" w:rsidRDefault="00F74CC7">
      <w:pPr>
        <w:rPr>
          <w:rFonts w:hint="default"/>
        </w:rPr>
      </w:pPr>
    </w:p>
    <w:p w:rsidR="00F74CC7" w:rsidRDefault="00F74CC7">
      <w:pPr>
        <w:wordWrap w:val="0"/>
        <w:jc w:val="right"/>
        <w:rPr>
          <w:rFonts w:hint="default"/>
        </w:rPr>
      </w:pPr>
      <w:r>
        <w:t xml:space="preserve">職　氏名　　　　　　　印　　　　</w:t>
      </w:r>
    </w:p>
    <w:p w:rsidR="00F74CC7" w:rsidRDefault="00F74CC7">
      <w:pPr>
        <w:rPr>
          <w:rFonts w:hint="default"/>
        </w:rPr>
      </w:pPr>
    </w:p>
    <w:p w:rsidR="00F74CC7" w:rsidRDefault="00E40719">
      <w:pPr>
        <w:ind w:left="844"/>
        <w:rPr>
          <w:rFonts w:hint="default"/>
        </w:rPr>
      </w:pPr>
      <w:r>
        <w:t>令和</w:t>
      </w:r>
      <w:r w:rsidR="00F74CC7">
        <w:t xml:space="preserve">　　年度スーパーボランティア支援事業交付金交付決定通知書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 xml:space="preserve">　　　年　　月　　日付の申請書で申請のあったスーパーボランティア支援事業交付金については、鳥取県補助金等交付規則（昭和32年鳥取県規則第22号。以下「規則」という。）第６条第１項の規程に基づき、下記のとおり交付することに決定したので、規則第８条第１項の規程により通知します。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</w:p>
    <w:p w:rsidR="00F74CC7" w:rsidRDefault="00F74CC7">
      <w:pPr>
        <w:jc w:val="center"/>
        <w:rPr>
          <w:rFonts w:hint="default"/>
        </w:rPr>
      </w:pPr>
      <w:r>
        <w:t>記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 xml:space="preserve">１　交付事業の名称　　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 xml:space="preserve">２　</w:t>
      </w:r>
      <w:r>
        <w:rPr>
          <w:spacing w:val="51"/>
        </w:rPr>
        <w:t>交付決定</w:t>
      </w:r>
      <w:r>
        <w:rPr>
          <w:spacing w:val="6"/>
        </w:rPr>
        <w:t>額</w:t>
      </w:r>
      <w:r>
        <w:t xml:space="preserve">　　　金　　　　　　　　　円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>３　交付額の確定</w:t>
      </w:r>
    </w:p>
    <w:p w:rsidR="00F74CC7" w:rsidRPr="008A0C0E" w:rsidRDefault="00F74CC7">
      <w:pPr>
        <w:ind w:left="241" w:hanging="241"/>
        <w:jc w:val="left"/>
        <w:rPr>
          <w:rFonts w:hint="default"/>
          <w:color w:val="auto"/>
        </w:rPr>
      </w:pPr>
      <w:r>
        <w:t xml:space="preserve">　　交付金の額の確定は、スーパーボランティア支援事業交付金交付要綱（</w:t>
      </w:r>
      <w:r w:rsidRPr="008A0C0E">
        <w:rPr>
          <w:color w:val="auto"/>
        </w:rPr>
        <w:t>平成</w:t>
      </w:r>
      <w:r w:rsidR="00FB298D" w:rsidRPr="008A0C0E">
        <w:rPr>
          <w:color w:val="auto"/>
        </w:rPr>
        <w:t>31年３</w:t>
      </w:r>
      <w:r w:rsidRPr="008A0C0E">
        <w:rPr>
          <w:color w:val="auto"/>
        </w:rPr>
        <w:t xml:space="preserve">月　</w:t>
      </w:r>
      <w:r w:rsidR="00554DD6" w:rsidRPr="008A0C0E">
        <w:rPr>
          <w:color w:val="auto"/>
        </w:rPr>
        <w:t>22</w:t>
      </w:r>
      <w:r w:rsidR="00FB298D" w:rsidRPr="008A0C0E">
        <w:rPr>
          <w:color w:val="auto"/>
        </w:rPr>
        <w:t>日付第</w:t>
      </w:r>
      <w:r w:rsidR="006B2307" w:rsidRPr="008A0C0E">
        <w:rPr>
          <w:color w:val="auto"/>
        </w:rPr>
        <w:t>2</w:t>
      </w:r>
      <w:r w:rsidR="006B2307" w:rsidRPr="008A0C0E">
        <w:rPr>
          <w:rFonts w:hint="default"/>
          <w:color w:val="auto"/>
        </w:rPr>
        <w:t>01800352301</w:t>
      </w:r>
      <w:r w:rsidRPr="008A0C0E">
        <w:rPr>
          <w:color w:val="auto"/>
        </w:rPr>
        <w:t>号鳥取県県土整備部長通知。以下「要綱」という。）</w:t>
      </w:r>
      <w:r w:rsidR="00FB298D" w:rsidRPr="008A0C0E">
        <w:rPr>
          <w:color w:val="auto"/>
        </w:rPr>
        <w:t>第７</w:t>
      </w:r>
      <w:r w:rsidRPr="008A0C0E">
        <w:rPr>
          <w:color w:val="auto"/>
        </w:rPr>
        <w:t>条による実績報告の内容を審査した上で行う。</w:t>
      </w:r>
    </w:p>
    <w:p w:rsidR="00F74CC7" w:rsidRPr="008A0C0E" w:rsidRDefault="00F74CC7">
      <w:pPr>
        <w:rPr>
          <w:rFonts w:hint="default"/>
          <w:color w:val="auto"/>
        </w:rPr>
      </w:pPr>
    </w:p>
    <w:p w:rsidR="00F74CC7" w:rsidRPr="008A0C0E" w:rsidRDefault="00F74CC7">
      <w:pPr>
        <w:rPr>
          <w:rFonts w:hint="default"/>
          <w:color w:val="auto"/>
        </w:rPr>
      </w:pPr>
      <w:r w:rsidRPr="008A0C0E">
        <w:rPr>
          <w:color w:val="auto"/>
        </w:rPr>
        <w:t>４　交付規程の遵守等</w:t>
      </w:r>
    </w:p>
    <w:p w:rsidR="00F74CC7" w:rsidRDefault="00F74CC7">
      <w:pPr>
        <w:ind w:left="241" w:hanging="241"/>
        <w:rPr>
          <w:rFonts w:hint="default"/>
        </w:rPr>
      </w:pPr>
      <w:r w:rsidRPr="008A0C0E">
        <w:rPr>
          <w:color w:val="auto"/>
        </w:rPr>
        <w:t xml:space="preserve">　　交付事業の実施に当たっては、規則、スーパーボランティア支援事業実施要領（平成</w:t>
      </w:r>
      <w:r w:rsidR="00FB298D" w:rsidRPr="008A0C0E">
        <w:rPr>
          <w:color w:val="auto"/>
        </w:rPr>
        <w:t>26年３月27</w:t>
      </w:r>
      <w:r w:rsidRPr="008A0C0E">
        <w:rPr>
          <w:color w:val="auto"/>
        </w:rPr>
        <w:t>日付第</w:t>
      </w:r>
      <w:r w:rsidR="00FB298D" w:rsidRPr="008A0C0E">
        <w:rPr>
          <w:color w:val="auto"/>
        </w:rPr>
        <w:t>201300197734</w:t>
      </w:r>
      <w:r w:rsidRPr="008A0C0E">
        <w:rPr>
          <w:color w:val="auto"/>
        </w:rPr>
        <w:t>号鳥取県県土整備部長通知）及び要綱の規定に従わな</w:t>
      </w:r>
      <w:r>
        <w:t>ければならない。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</w:p>
    <w:sectPr w:rsidR="00F74CC7">
      <w:footnotePr>
        <w:numRestart w:val="eachPage"/>
      </w:footnotePr>
      <w:endnotePr>
        <w:numFmt w:val="decimal"/>
      </w:endnotePr>
      <w:pgSz w:w="11906" w:h="16838"/>
      <w:pgMar w:top="-1134" w:right="1134" w:bottom="850" w:left="1134" w:header="1134" w:footer="0" w:gutter="0"/>
      <w:cols w:space="720"/>
      <w:docGrid w:type="linesAndChars" w:linePitch="35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77" w:rsidRDefault="005D167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D1677" w:rsidRDefault="005D167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77" w:rsidRDefault="005D167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D1677" w:rsidRDefault="005D1677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70"/>
    <w:rsid w:val="00001303"/>
    <w:rsid w:val="00064A9F"/>
    <w:rsid w:val="000A24DB"/>
    <w:rsid w:val="00145545"/>
    <w:rsid w:val="00156851"/>
    <w:rsid w:val="0017478C"/>
    <w:rsid w:val="0020340E"/>
    <w:rsid w:val="00250370"/>
    <w:rsid w:val="002B1692"/>
    <w:rsid w:val="002D31D4"/>
    <w:rsid w:val="002F4EEA"/>
    <w:rsid w:val="004A21DC"/>
    <w:rsid w:val="004C472D"/>
    <w:rsid w:val="004D66B3"/>
    <w:rsid w:val="004F6B1D"/>
    <w:rsid w:val="00554DD6"/>
    <w:rsid w:val="00582AC4"/>
    <w:rsid w:val="005D1677"/>
    <w:rsid w:val="006A78AD"/>
    <w:rsid w:val="006B2307"/>
    <w:rsid w:val="00706B3E"/>
    <w:rsid w:val="007511BF"/>
    <w:rsid w:val="007F09D1"/>
    <w:rsid w:val="00802FCF"/>
    <w:rsid w:val="00812B22"/>
    <w:rsid w:val="008151B9"/>
    <w:rsid w:val="008A0C0E"/>
    <w:rsid w:val="0090645D"/>
    <w:rsid w:val="009462B1"/>
    <w:rsid w:val="009672CC"/>
    <w:rsid w:val="009737D9"/>
    <w:rsid w:val="009912F5"/>
    <w:rsid w:val="00997A65"/>
    <w:rsid w:val="009B425C"/>
    <w:rsid w:val="009E006B"/>
    <w:rsid w:val="009E7835"/>
    <w:rsid w:val="009F604A"/>
    <w:rsid w:val="00A92923"/>
    <w:rsid w:val="00B459CE"/>
    <w:rsid w:val="00C0159D"/>
    <w:rsid w:val="00C51031"/>
    <w:rsid w:val="00C935FC"/>
    <w:rsid w:val="00CF30CA"/>
    <w:rsid w:val="00D25515"/>
    <w:rsid w:val="00D34C72"/>
    <w:rsid w:val="00D66238"/>
    <w:rsid w:val="00E0482B"/>
    <w:rsid w:val="00E15D9A"/>
    <w:rsid w:val="00E40719"/>
    <w:rsid w:val="00E73AF0"/>
    <w:rsid w:val="00F00AB1"/>
    <w:rsid w:val="00F048DA"/>
    <w:rsid w:val="00F22103"/>
    <w:rsid w:val="00F31633"/>
    <w:rsid w:val="00F74CC7"/>
    <w:rsid w:val="00F82A6C"/>
    <w:rsid w:val="00FB298D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2BC1845-9380-4DDE-B101-FCD5A30B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4A9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4A9F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45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59C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32D0-7951-48BD-84DC-84EA55B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29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情報センター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情報センター</dc:creator>
  <cp:lastModifiedBy>鳥取県</cp:lastModifiedBy>
  <cp:revision>3</cp:revision>
  <cp:lastPrinted>2020-12-04T07:22:00Z</cp:lastPrinted>
  <dcterms:created xsi:type="dcterms:W3CDTF">2021-04-13T02:22:00Z</dcterms:created>
  <dcterms:modified xsi:type="dcterms:W3CDTF">2021-04-13T02:23:00Z</dcterms:modified>
</cp:coreProperties>
</file>